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D56B84">
        <w:rPr>
          <w:rFonts w:ascii="Arial" w:hAnsi="Arial" w:cs="Arial"/>
          <w:b w:val="0"/>
          <w:sz w:val="22"/>
          <w:szCs w:val="22"/>
          <w:lang w:val="es-SV"/>
        </w:rPr>
        <w:t>3</w:t>
      </w:r>
      <w:r w:rsidR="00FD3703">
        <w:rPr>
          <w:rFonts w:ascii="Arial" w:hAnsi="Arial" w:cs="Arial"/>
          <w:b w:val="0"/>
          <w:sz w:val="22"/>
          <w:szCs w:val="22"/>
          <w:lang w:val="es-SV"/>
        </w:rPr>
        <w:t>6</w:t>
      </w:r>
      <w:r w:rsidRPr="00AB2B6E">
        <w:rPr>
          <w:rFonts w:ascii="Arial" w:hAnsi="Arial" w:cs="Arial"/>
          <w:b w:val="0"/>
          <w:sz w:val="22"/>
          <w:szCs w:val="22"/>
          <w:lang w:val="es-SV"/>
        </w:rPr>
        <w:t>-</w:t>
      </w:r>
      <w:r w:rsidR="008D4F17">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EF2ADA"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3F67B5" w:rsidRPr="00EF2ADA">
        <w:rPr>
          <w:rFonts w:ascii="Arial" w:hAnsi="Arial" w:cs="Arial"/>
          <w:lang w:val="es-SV"/>
        </w:rPr>
        <w:t>nueve</w:t>
      </w:r>
      <w:r w:rsidRPr="00EF2ADA">
        <w:rPr>
          <w:rFonts w:ascii="Arial" w:hAnsi="Arial" w:cs="Arial"/>
          <w:lang w:val="es-SV"/>
        </w:rPr>
        <w:t xml:space="preserve"> horas y </w:t>
      </w:r>
      <w:r w:rsidR="00780E7F" w:rsidRPr="00EF2ADA">
        <w:rPr>
          <w:rFonts w:ascii="Arial" w:hAnsi="Arial" w:cs="Arial"/>
          <w:lang w:val="es-SV"/>
        </w:rPr>
        <w:t>cuarenta y cinco</w:t>
      </w:r>
      <w:r w:rsidRPr="00EF2ADA">
        <w:rPr>
          <w:rFonts w:ascii="Arial" w:hAnsi="Arial" w:cs="Arial"/>
          <w:lang w:val="es-SV"/>
        </w:rPr>
        <w:t xml:space="preserve"> minutos del día </w:t>
      </w:r>
      <w:r w:rsidR="003F67B5" w:rsidRPr="00EF2ADA">
        <w:rPr>
          <w:rFonts w:ascii="Arial" w:hAnsi="Arial" w:cs="Arial"/>
          <w:lang w:val="es-SV"/>
        </w:rPr>
        <w:t>siete</w:t>
      </w:r>
      <w:r w:rsidR="008D4F17" w:rsidRPr="00EF2ADA">
        <w:rPr>
          <w:rFonts w:ascii="Arial" w:hAnsi="Arial" w:cs="Arial"/>
          <w:lang w:val="es-SV"/>
        </w:rPr>
        <w:t xml:space="preserve"> de febrero</w:t>
      </w:r>
      <w:r w:rsidR="00AF784D" w:rsidRPr="00EF2ADA">
        <w:rPr>
          <w:rFonts w:ascii="Arial" w:hAnsi="Arial" w:cs="Arial"/>
          <w:lang w:val="es-SV"/>
        </w:rPr>
        <w:t xml:space="preserve"> </w:t>
      </w:r>
      <w:r w:rsidR="007D4263" w:rsidRPr="00EF2ADA">
        <w:rPr>
          <w:rFonts w:ascii="Arial" w:hAnsi="Arial" w:cs="Arial"/>
          <w:lang w:val="es-SV"/>
        </w:rPr>
        <w:t xml:space="preserve">de </w:t>
      </w:r>
      <w:r w:rsidRPr="00EF2ADA">
        <w:rPr>
          <w:rFonts w:ascii="Arial" w:hAnsi="Arial" w:cs="Arial"/>
          <w:lang w:val="es-SV"/>
        </w:rPr>
        <w:t xml:space="preserve">dos mil </w:t>
      </w:r>
      <w:r w:rsidR="008D4F17" w:rsidRPr="00EF2ADA">
        <w:rPr>
          <w:rFonts w:ascii="Arial" w:hAnsi="Arial" w:cs="Arial"/>
          <w:lang w:val="es-SV"/>
        </w:rPr>
        <w:t>diecisiete</w:t>
      </w:r>
      <w:r w:rsidRPr="00EF2ADA">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EF2ADA">
        <w:rPr>
          <w:rFonts w:ascii="Arial" w:hAnsi="Arial" w:cs="Arial"/>
          <w:lang w:val="es-SV"/>
        </w:rPr>
        <w:t>El suscrito Oficial de Información, CONSIDERANDO que:</w:t>
      </w:r>
      <w:r w:rsidRPr="00EF2ADA">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3F67B5">
        <w:rPr>
          <w:rFonts w:ascii="Arial" w:hAnsi="Arial" w:cs="Arial"/>
          <w:lang w:val="es-SV"/>
        </w:rPr>
        <w:t>siete</w:t>
      </w:r>
      <w:r w:rsidR="008D4F17">
        <w:rPr>
          <w:rFonts w:ascii="Arial" w:hAnsi="Arial" w:cs="Arial"/>
          <w:lang w:val="es-SV"/>
        </w:rPr>
        <w:t xml:space="preserve"> de febr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D56B84">
        <w:rPr>
          <w:rFonts w:ascii="Arial" w:hAnsi="Arial" w:cs="Arial"/>
          <w:lang w:val="es-SV"/>
        </w:rPr>
        <w:t>XXXXXXXXX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780E7F">
        <w:rPr>
          <w:rFonts w:ascii="Arial" w:hAnsi="Arial" w:cs="Arial"/>
          <w:lang w:val="es-SV"/>
        </w:rPr>
        <w:t xml:space="preserve">Constancia de </w:t>
      </w:r>
      <w:r w:rsidR="003F67B5">
        <w:rPr>
          <w:rFonts w:ascii="Arial" w:hAnsi="Arial" w:cs="Arial"/>
          <w:lang w:val="es-SV"/>
        </w:rPr>
        <w:t>lesión del Hospital Militar</w:t>
      </w:r>
      <w:r w:rsidR="00FD3703">
        <w:rPr>
          <w:rFonts w:ascii="Arial" w:hAnsi="Arial" w:cs="Arial"/>
          <w:lang w:val="es-SV"/>
        </w:rPr>
        <w:t xml:space="preserve">    </w:t>
      </w:r>
      <w:bookmarkStart w:id="0" w:name="_GoBack"/>
      <w:bookmarkEnd w:id="0"/>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D56B84">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3F67B5">
        <w:rPr>
          <w:rFonts w:ascii="Arial" w:hAnsi="Arial" w:cs="Arial"/>
          <w:lang w:val="es-SV"/>
        </w:rPr>
        <w:t>siete</w:t>
      </w:r>
      <w:r w:rsidR="008D4F17">
        <w:rPr>
          <w:rFonts w:ascii="Arial" w:hAnsi="Arial" w:cs="Arial"/>
          <w:lang w:val="es-SV"/>
        </w:rPr>
        <w:t xml:space="preserve"> de febr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lastRenderedPageBreak/>
        <w:t xml:space="preserve"> </w:t>
      </w:r>
    </w:p>
    <w:p w:rsidR="002D1E7E" w:rsidRPr="00AB2B6E" w:rsidRDefault="002D1E7E" w:rsidP="002D1E7E">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D56B84">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073B82">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D56B84">
      <w:pPr>
        <w:tabs>
          <w:tab w:val="left" w:pos="8055"/>
        </w:tabs>
        <w:spacing w:after="0" w:line="240" w:lineRule="auto"/>
        <w:rPr>
          <w:lang w:val="es-SV"/>
        </w:rPr>
      </w:pPr>
      <w:r>
        <w:rPr>
          <w:lang w:val="es-SV"/>
        </w:rPr>
        <w:tab/>
      </w: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ED" w:rsidRDefault="00605FED" w:rsidP="00E54F70">
      <w:pPr>
        <w:spacing w:after="0" w:line="240" w:lineRule="auto"/>
      </w:pPr>
      <w:r>
        <w:separator/>
      </w:r>
    </w:p>
  </w:endnote>
  <w:endnote w:type="continuationSeparator" w:id="0">
    <w:p w:rsidR="00605FED" w:rsidRDefault="00605FED"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ED" w:rsidRDefault="00605FED" w:rsidP="00E54F70">
      <w:pPr>
        <w:spacing w:after="0" w:line="240" w:lineRule="auto"/>
      </w:pPr>
      <w:r>
        <w:separator/>
      </w:r>
    </w:p>
  </w:footnote>
  <w:footnote w:type="continuationSeparator" w:id="0">
    <w:p w:rsidR="00605FED" w:rsidRDefault="00605FED"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336B"/>
    <w:rsid w:val="00054243"/>
    <w:rsid w:val="000554FE"/>
    <w:rsid w:val="000560CF"/>
    <w:rsid w:val="00057B5E"/>
    <w:rsid w:val="00061D49"/>
    <w:rsid w:val="00064494"/>
    <w:rsid w:val="00073B82"/>
    <w:rsid w:val="000770D5"/>
    <w:rsid w:val="00077198"/>
    <w:rsid w:val="00080044"/>
    <w:rsid w:val="000825E0"/>
    <w:rsid w:val="00087280"/>
    <w:rsid w:val="000904A6"/>
    <w:rsid w:val="00092023"/>
    <w:rsid w:val="00094108"/>
    <w:rsid w:val="00094574"/>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0088"/>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1EB2"/>
    <w:rsid w:val="00275705"/>
    <w:rsid w:val="002776E4"/>
    <w:rsid w:val="00277A0E"/>
    <w:rsid w:val="002829AF"/>
    <w:rsid w:val="002834F4"/>
    <w:rsid w:val="00283679"/>
    <w:rsid w:val="00285B94"/>
    <w:rsid w:val="002876AF"/>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914D7"/>
    <w:rsid w:val="0039153C"/>
    <w:rsid w:val="00391FCB"/>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7B5"/>
    <w:rsid w:val="003F6D74"/>
    <w:rsid w:val="00407BF6"/>
    <w:rsid w:val="0041006F"/>
    <w:rsid w:val="00413406"/>
    <w:rsid w:val="00415FA2"/>
    <w:rsid w:val="004178B1"/>
    <w:rsid w:val="004204E8"/>
    <w:rsid w:val="004208D3"/>
    <w:rsid w:val="00423F58"/>
    <w:rsid w:val="00426114"/>
    <w:rsid w:val="004305F6"/>
    <w:rsid w:val="00433812"/>
    <w:rsid w:val="004339AA"/>
    <w:rsid w:val="00435C5F"/>
    <w:rsid w:val="00436B33"/>
    <w:rsid w:val="00442CFE"/>
    <w:rsid w:val="00444934"/>
    <w:rsid w:val="00444C2B"/>
    <w:rsid w:val="004478B2"/>
    <w:rsid w:val="00451B38"/>
    <w:rsid w:val="00451E87"/>
    <w:rsid w:val="0045356F"/>
    <w:rsid w:val="004549CD"/>
    <w:rsid w:val="00455F59"/>
    <w:rsid w:val="00456A58"/>
    <w:rsid w:val="00461041"/>
    <w:rsid w:val="004611B0"/>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73C"/>
    <w:rsid w:val="004B15E1"/>
    <w:rsid w:val="004B2CAD"/>
    <w:rsid w:val="004B4A27"/>
    <w:rsid w:val="004B4D93"/>
    <w:rsid w:val="004B6B38"/>
    <w:rsid w:val="004C356B"/>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41F"/>
    <w:rsid w:val="005A663E"/>
    <w:rsid w:val="005A77A8"/>
    <w:rsid w:val="005A7A00"/>
    <w:rsid w:val="005B0049"/>
    <w:rsid w:val="005B08DC"/>
    <w:rsid w:val="005B31B9"/>
    <w:rsid w:val="005B5343"/>
    <w:rsid w:val="005B6E81"/>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5FED"/>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3F25"/>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456E"/>
    <w:rsid w:val="006D73E2"/>
    <w:rsid w:val="006E2AAB"/>
    <w:rsid w:val="006E575C"/>
    <w:rsid w:val="006F015F"/>
    <w:rsid w:val="006F295C"/>
    <w:rsid w:val="006F5865"/>
    <w:rsid w:val="006F759F"/>
    <w:rsid w:val="007005FF"/>
    <w:rsid w:val="00701ADF"/>
    <w:rsid w:val="00706E0B"/>
    <w:rsid w:val="00711254"/>
    <w:rsid w:val="00712BCD"/>
    <w:rsid w:val="00714DD3"/>
    <w:rsid w:val="007159EE"/>
    <w:rsid w:val="00716F21"/>
    <w:rsid w:val="00717587"/>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75ACB"/>
    <w:rsid w:val="00780CAA"/>
    <w:rsid w:val="00780E7F"/>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251B"/>
    <w:rsid w:val="007A6A11"/>
    <w:rsid w:val="007B2EA4"/>
    <w:rsid w:val="007B7820"/>
    <w:rsid w:val="007C021F"/>
    <w:rsid w:val="007C05BC"/>
    <w:rsid w:val="007C085B"/>
    <w:rsid w:val="007C1939"/>
    <w:rsid w:val="007C6190"/>
    <w:rsid w:val="007D00ED"/>
    <w:rsid w:val="007D4263"/>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53F1"/>
    <w:rsid w:val="007F61A9"/>
    <w:rsid w:val="008027FA"/>
    <w:rsid w:val="00803274"/>
    <w:rsid w:val="00804290"/>
    <w:rsid w:val="00805154"/>
    <w:rsid w:val="0080534F"/>
    <w:rsid w:val="0080535F"/>
    <w:rsid w:val="008061A9"/>
    <w:rsid w:val="00806620"/>
    <w:rsid w:val="00806EE8"/>
    <w:rsid w:val="00807699"/>
    <w:rsid w:val="008105BA"/>
    <w:rsid w:val="00812DB0"/>
    <w:rsid w:val="00815DA6"/>
    <w:rsid w:val="008173C6"/>
    <w:rsid w:val="008173F1"/>
    <w:rsid w:val="008210DA"/>
    <w:rsid w:val="00821111"/>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2D0C"/>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4F17"/>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4C36"/>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530A"/>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14B0"/>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1D5F"/>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10EB"/>
    <w:rsid w:val="00B31447"/>
    <w:rsid w:val="00B3165E"/>
    <w:rsid w:val="00B31FF1"/>
    <w:rsid w:val="00B36455"/>
    <w:rsid w:val="00B367B7"/>
    <w:rsid w:val="00B367DF"/>
    <w:rsid w:val="00B372D3"/>
    <w:rsid w:val="00B40762"/>
    <w:rsid w:val="00B42BEE"/>
    <w:rsid w:val="00B43A57"/>
    <w:rsid w:val="00B44AAC"/>
    <w:rsid w:val="00B44FD5"/>
    <w:rsid w:val="00B45599"/>
    <w:rsid w:val="00B46B24"/>
    <w:rsid w:val="00B5208B"/>
    <w:rsid w:val="00B52C78"/>
    <w:rsid w:val="00B53A1F"/>
    <w:rsid w:val="00B54A65"/>
    <w:rsid w:val="00B616F6"/>
    <w:rsid w:val="00B63C66"/>
    <w:rsid w:val="00B64532"/>
    <w:rsid w:val="00B65C17"/>
    <w:rsid w:val="00B700A5"/>
    <w:rsid w:val="00B70A2E"/>
    <w:rsid w:val="00B75574"/>
    <w:rsid w:val="00B76BCA"/>
    <w:rsid w:val="00B800BE"/>
    <w:rsid w:val="00B80455"/>
    <w:rsid w:val="00B85CCF"/>
    <w:rsid w:val="00B90C9E"/>
    <w:rsid w:val="00B92F82"/>
    <w:rsid w:val="00B939BB"/>
    <w:rsid w:val="00B9685C"/>
    <w:rsid w:val="00BA1A40"/>
    <w:rsid w:val="00BA308C"/>
    <w:rsid w:val="00BA5714"/>
    <w:rsid w:val="00BA57CE"/>
    <w:rsid w:val="00BA730D"/>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37037"/>
    <w:rsid w:val="00C40E59"/>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0C53"/>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42CD"/>
    <w:rsid w:val="00D45355"/>
    <w:rsid w:val="00D461FD"/>
    <w:rsid w:val="00D5126A"/>
    <w:rsid w:val="00D52214"/>
    <w:rsid w:val="00D55174"/>
    <w:rsid w:val="00D55FDF"/>
    <w:rsid w:val="00D56B84"/>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54A2"/>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298"/>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45C1"/>
    <w:rsid w:val="00EB6C2E"/>
    <w:rsid w:val="00EC0209"/>
    <w:rsid w:val="00EC1E45"/>
    <w:rsid w:val="00EC3682"/>
    <w:rsid w:val="00EC4964"/>
    <w:rsid w:val="00EC6D5E"/>
    <w:rsid w:val="00ED1D83"/>
    <w:rsid w:val="00ED2660"/>
    <w:rsid w:val="00ED35EE"/>
    <w:rsid w:val="00ED4678"/>
    <w:rsid w:val="00ED739C"/>
    <w:rsid w:val="00ED73FF"/>
    <w:rsid w:val="00EE00CC"/>
    <w:rsid w:val="00EE3309"/>
    <w:rsid w:val="00EE385D"/>
    <w:rsid w:val="00EE7B61"/>
    <w:rsid w:val="00EF1172"/>
    <w:rsid w:val="00EF2ADA"/>
    <w:rsid w:val="00EF3481"/>
    <w:rsid w:val="00EF4B1E"/>
    <w:rsid w:val="00EF5ED5"/>
    <w:rsid w:val="00EF7607"/>
    <w:rsid w:val="00F0465D"/>
    <w:rsid w:val="00F04785"/>
    <w:rsid w:val="00F06740"/>
    <w:rsid w:val="00F07926"/>
    <w:rsid w:val="00F10BDF"/>
    <w:rsid w:val="00F10FCF"/>
    <w:rsid w:val="00F11337"/>
    <w:rsid w:val="00F11640"/>
    <w:rsid w:val="00F11E86"/>
    <w:rsid w:val="00F13E17"/>
    <w:rsid w:val="00F146A7"/>
    <w:rsid w:val="00F1558A"/>
    <w:rsid w:val="00F17445"/>
    <w:rsid w:val="00F17C52"/>
    <w:rsid w:val="00F20655"/>
    <w:rsid w:val="00F214F0"/>
    <w:rsid w:val="00F21C19"/>
    <w:rsid w:val="00F22603"/>
    <w:rsid w:val="00F27469"/>
    <w:rsid w:val="00F300FA"/>
    <w:rsid w:val="00F3150D"/>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3968"/>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703"/>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E8182D-D4DA-494D-A682-D80D36B5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BF2A-305D-4061-A3EA-9531BE75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2</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9</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82</cp:revision>
  <cp:lastPrinted>2017-02-07T15:35:00Z</cp:lastPrinted>
  <dcterms:created xsi:type="dcterms:W3CDTF">2016-04-13T17:27:00Z</dcterms:created>
  <dcterms:modified xsi:type="dcterms:W3CDTF">2017-07-28T14:45:00Z</dcterms:modified>
</cp:coreProperties>
</file>